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D018" w14:textId="6DCABDA1" w:rsidR="00B867C9" w:rsidRPr="00551E45" w:rsidRDefault="00FD0E33" w:rsidP="00551E45">
      <w:pPr>
        <w:jc w:val="center"/>
        <w:rPr>
          <w:rFonts w:cstheme="minorHAnsi"/>
          <w:b/>
          <w:sz w:val="24"/>
          <w:szCs w:val="24"/>
          <w:lang w:val="pt-BR"/>
        </w:rPr>
      </w:pPr>
      <w:r>
        <w:rPr>
          <w:rFonts w:cstheme="minorHAnsi"/>
          <w:b/>
          <w:sz w:val="24"/>
          <w:szCs w:val="24"/>
          <w:lang w:val="pt-BR"/>
        </w:rPr>
        <w:t>PROGRAMA DISCIPLINAS</w:t>
      </w:r>
      <w:r w:rsidR="00551E45" w:rsidRPr="00551E45">
        <w:rPr>
          <w:rFonts w:cstheme="minorHAnsi"/>
          <w:b/>
          <w:sz w:val="24"/>
          <w:szCs w:val="24"/>
          <w:lang w:val="pt-BR"/>
        </w:rPr>
        <w:t xml:space="preserve"> PSP5122 </w:t>
      </w:r>
      <w:r w:rsidR="008F3B81">
        <w:rPr>
          <w:rFonts w:cstheme="minorHAnsi"/>
          <w:b/>
          <w:sz w:val="24"/>
          <w:szCs w:val="24"/>
          <w:lang w:val="pt-BR"/>
        </w:rPr>
        <w:t>e HEP0179 - 202</w:t>
      </w:r>
      <w:r w:rsidR="00103A05">
        <w:rPr>
          <w:rFonts w:cstheme="minorHAnsi"/>
          <w:b/>
          <w:sz w:val="24"/>
          <w:szCs w:val="24"/>
          <w:lang w:val="pt-BR"/>
        </w:rPr>
        <w:t>3</w:t>
      </w:r>
    </w:p>
    <w:p w14:paraId="5CBA1537" w14:textId="77777777" w:rsidR="00551E45" w:rsidRDefault="00551E45">
      <w:pPr>
        <w:rPr>
          <w:lang w:val="pt-BR"/>
        </w:rPr>
      </w:pPr>
    </w:p>
    <w:p w14:paraId="69CCB96B" w14:textId="77777777" w:rsidR="00FD0E33" w:rsidRDefault="00FD0E33">
      <w:pPr>
        <w:rPr>
          <w:lang w:val="pt-BR"/>
        </w:rPr>
      </w:pPr>
      <w:r>
        <w:rPr>
          <w:lang w:val="pt-BR"/>
        </w:rPr>
        <w:t>1 – CRONOGRAMA E TEMAS DAS AULAS</w:t>
      </w:r>
    </w:p>
    <w:p w14:paraId="6DF220EC" w14:textId="77777777" w:rsidR="00FD0E33" w:rsidRDefault="00FD0E33">
      <w:pPr>
        <w:rPr>
          <w:lang w:val="pt-BR"/>
        </w:rPr>
      </w:pPr>
    </w:p>
    <w:tbl>
      <w:tblPr>
        <w:tblW w:w="8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96"/>
        <w:gridCol w:w="898"/>
        <w:gridCol w:w="6137"/>
      </w:tblGrid>
      <w:tr w:rsidR="0077752A" w:rsidRPr="00551E45" w14:paraId="7E4E7014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14:paraId="7CE602E1" w14:textId="77777777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51E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la</w:t>
            </w:r>
            <w:proofErr w:type="spellEnd"/>
          </w:p>
        </w:tc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1F096967" w14:textId="77777777" w:rsidR="0077752A" w:rsidRPr="00551E45" w:rsidRDefault="0077752A" w:rsidP="0055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a</w:t>
            </w:r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471D4B0A" w14:textId="77777777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51E4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ema</w:t>
            </w:r>
            <w:proofErr w:type="spellEnd"/>
          </w:p>
        </w:tc>
      </w:tr>
      <w:tr w:rsidR="0077752A" w:rsidRPr="00685860" w14:paraId="7EC76978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22EB397" w14:textId="77777777" w:rsidR="0077752A" w:rsidRPr="00551E45" w:rsidRDefault="0077752A" w:rsidP="00551E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4AC794D" w14:textId="17CCAA8D" w:rsidR="0077752A" w:rsidRPr="00551E45" w:rsidRDefault="00103A05" w:rsidP="00551E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8</w:t>
            </w:r>
            <w:r w:rsidR="0077752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7B669D3" w14:textId="4B942202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4C067807" w14:textId="77777777" w:rsidR="0077752A" w:rsidRPr="00551E45" w:rsidRDefault="0077752A" w:rsidP="00551E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Princípios básicos de epidemiologia espacial</w:t>
            </w:r>
          </w:p>
        </w:tc>
      </w:tr>
      <w:tr w:rsidR="0077752A" w:rsidRPr="00685860" w14:paraId="40734DC1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432619AE" w14:textId="77777777" w:rsidR="0077752A" w:rsidRPr="00551E45" w:rsidRDefault="0077752A" w:rsidP="008F3B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7B3F012" w14:textId="52583901" w:rsidR="0077752A" w:rsidRPr="00551E45" w:rsidRDefault="00103A05" w:rsidP="008F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9</w:t>
            </w:r>
            <w:r w:rsidR="0077752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D0D9D6F" w14:textId="1147026D" w:rsidR="0077752A" w:rsidRPr="00551E45" w:rsidRDefault="0077752A" w:rsidP="008F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4E5D7C52" w14:textId="77777777" w:rsidR="0077752A" w:rsidRPr="00551E45" w:rsidRDefault="0077752A" w:rsidP="008F3B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QG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 e interface e criação de mapas</w:t>
            </w:r>
          </w:p>
        </w:tc>
      </w:tr>
      <w:tr w:rsidR="0077752A" w:rsidRPr="00685860" w14:paraId="0E654A9B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227AAD92" w14:textId="7777777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7618651" w14:textId="59ADB367" w:rsidR="0077752A" w:rsidRPr="00551E45" w:rsidRDefault="00103A05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5</w:t>
            </w:r>
            <w:r w:rsidR="0077752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36AA7D1" w14:textId="7F7D653C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3DB4E753" w14:textId="77777777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- </w:t>
            </w: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Classificação de dados vetoriais e criação de mapas</w:t>
            </w:r>
          </w:p>
        </w:tc>
      </w:tr>
      <w:tr w:rsidR="0077752A" w:rsidRPr="00685860" w14:paraId="40519703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  <w:hideMark/>
          </w:tcPr>
          <w:p w14:paraId="5EEBCA3D" w14:textId="77777777" w:rsidR="0077752A" w:rsidRPr="00551E45" w:rsidRDefault="0077752A" w:rsidP="007775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6BA6D44" w14:textId="7DD4C52E" w:rsidR="0077752A" w:rsidRPr="00551E45" w:rsidRDefault="00103A05" w:rsidP="00777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6</w:t>
            </w:r>
            <w:r w:rsidR="0077752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8FE7AC9" w14:textId="08A1A4BD" w:rsidR="0077752A" w:rsidRPr="00551E45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25B92386" w14:textId="77777777" w:rsidR="0077752A" w:rsidRPr="00226049" w:rsidRDefault="0077752A" w:rsidP="007775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- 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Criação de dados vetoriais</w:t>
            </w:r>
          </w:p>
        </w:tc>
      </w:tr>
      <w:tr w:rsidR="00685860" w:rsidRPr="00685860" w14:paraId="445ED051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7CCBBC5A" w14:textId="7AFEA63E" w:rsidR="00685860" w:rsidRPr="00685860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2F05C4A1" w14:textId="72333ED8" w:rsidR="00685860" w:rsidRP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2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0B5518C0" w14:textId="32FEE0ED" w:rsidR="00685860" w:rsidRP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5AA3436F" w14:textId="377F2C5B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Discussão sobre possíveis estudos em análise espacial (sem lista de presença)</w:t>
            </w:r>
            <w:bookmarkStart w:id="0" w:name="_GoBack"/>
            <w:bookmarkEnd w:id="0"/>
          </w:p>
        </w:tc>
      </w:tr>
      <w:tr w:rsidR="00685860" w:rsidRPr="00685860" w14:paraId="32B534ED" w14:textId="77777777" w:rsidTr="00685860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151B1773" w14:textId="163C8925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B5F4396" w14:textId="7707B2B2" w:rsidR="00685860" w:rsidRPr="00551E45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3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20B09CCC" w14:textId="7D5F4541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  <w:hideMark/>
          </w:tcPr>
          <w:p w14:paraId="327C06A4" w14:textId="77777777" w:rsidR="00685860" w:rsidRPr="004C349C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– 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Operações e análi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co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vetores I </w:t>
            </w:r>
          </w:p>
        </w:tc>
      </w:tr>
      <w:tr w:rsidR="00685860" w:rsidRPr="00685860" w14:paraId="26F28107" w14:textId="77777777" w:rsidTr="00685860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6CBC2C81" w14:textId="2B660438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0A044ADA" w14:textId="4AF0D2B6" w:rsidR="00685860" w:rsidRPr="00551E45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9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61B83594" w14:textId="13D072F3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72EC6B4B" w14:textId="77777777" w:rsidR="00685860" w:rsidRPr="004C349C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– 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Operações e análi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</w:t>
            </w:r>
            <w:r w:rsidRPr="004C349C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com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vetores II</w:t>
            </w:r>
          </w:p>
        </w:tc>
      </w:tr>
      <w:tr w:rsidR="00685860" w:rsidRPr="00551E45" w14:paraId="4F5B2B50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4BF7114E" w14:textId="03BC9F88" w:rsidR="00685860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605FB2AD" w14:textId="3ED69E28" w:rsid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30/08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25692C7" w14:textId="4A7E421E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5E49C6C4" w14:textId="1C4FAFF2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- </w:t>
            </w:r>
            <w:proofErr w:type="spellStart"/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magens</w:t>
            </w:r>
            <w:proofErr w:type="spellEnd"/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raster</w:t>
            </w:r>
          </w:p>
        </w:tc>
      </w:tr>
      <w:tr w:rsidR="00685860" w:rsidRPr="00685860" w14:paraId="5069D765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60522B96" w14:textId="7640C6F2" w:rsidR="00685860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B5F120D" w14:textId="68BB4DB7" w:rsid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5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9446088" w14:textId="74A156FE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6F37F2C8" w14:textId="1E4EFB4A" w:rsidR="00685860" w:rsidRPr="00103A0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QGIS – Outras ferramentas importantes e alguns </w:t>
            </w:r>
            <w:proofErr w:type="spellStart"/>
            <w:r w:rsidRPr="000010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Plugins</w:t>
            </w:r>
            <w:proofErr w:type="spellEnd"/>
          </w:p>
        </w:tc>
      </w:tr>
      <w:tr w:rsidR="00685860" w:rsidRPr="00551E45" w14:paraId="6848D55C" w14:textId="77777777" w:rsidTr="00685860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404CAC74" w14:textId="2E1D2801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5880BFD9" w14:textId="6C935597" w:rsidR="00685860" w:rsidRPr="00551E45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6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E4CBC46" w14:textId="6B4783DB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40DFBE78" w14:textId="5E1F42E8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ula</w:t>
            </w:r>
            <w:proofErr w:type="spellEnd"/>
          </w:p>
        </w:tc>
      </w:tr>
      <w:tr w:rsidR="00685860" w:rsidRPr="0077752A" w14:paraId="046FED53" w14:textId="77777777" w:rsidTr="00685860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4D2E0D8D" w14:textId="2F946C08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7ACABFF9" w14:textId="319A4818" w:rsidR="00685860" w:rsidRPr="00551E45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2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4F33A6EC" w14:textId="06CC8AFA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0B978221" w14:textId="0E701FB9" w:rsidR="00685860" w:rsidRPr="00001048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em aula</w:t>
            </w:r>
          </w:p>
        </w:tc>
      </w:tr>
      <w:tr w:rsidR="00685860" w:rsidRPr="0077752A" w14:paraId="5855A300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0428B6AF" w14:textId="6C013530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10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28F519E3" w14:textId="6FFC4C85" w:rsid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3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5DEEE9C9" w14:textId="3D1070E5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318BB96F" w14:textId="5A792DE7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ax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yesin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píric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Da</w:t>
            </w:r>
            <w:proofErr w:type="spellEnd"/>
          </w:p>
        </w:tc>
      </w:tr>
      <w:tr w:rsidR="00685860" w:rsidRPr="00685860" w14:paraId="33D86B92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685B225F" w14:textId="05625AD1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0B427B85" w14:textId="3AC7CE4B" w:rsid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19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0894B1A" w14:textId="1E41E991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7E12D73E" w14:textId="75E2CCDC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Moran global e loca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–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</w:t>
            </w:r>
            <w:proofErr w:type="spellStart"/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GeoDa</w:t>
            </w:r>
            <w:proofErr w:type="spellEnd"/>
          </w:p>
        </w:tc>
      </w:tr>
      <w:tr w:rsidR="00685860" w:rsidRPr="00551E45" w14:paraId="6D76630B" w14:textId="77777777" w:rsidTr="00103A05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54F04625" w14:textId="2942B874" w:rsidR="00685860" w:rsidRPr="00103A0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20BFCDBD" w14:textId="61AA1CBE" w:rsidR="00685860" w:rsidRPr="00551E45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0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79448C65" w14:textId="561D8049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55CAFC7F" w14:textId="21E293CC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Geocodificação</w:t>
            </w:r>
            <w:proofErr w:type="spellEnd"/>
          </w:p>
        </w:tc>
      </w:tr>
      <w:tr w:rsidR="00685860" w:rsidRPr="00685860" w14:paraId="4BC36568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71C28179" w14:textId="7FAAFA47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DEDEF20" w14:textId="44CF5380" w:rsid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6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3BFB7551" w14:textId="60C32D50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38D08456" w14:textId="636B0CDC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Estatísticas de varredura e </w:t>
            </w:r>
            <w:proofErr w:type="spellStart"/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aTSc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– Aglomerados espaciais</w:t>
            </w:r>
          </w:p>
        </w:tc>
      </w:tr>
      <w:tr w:rsidR="00685860" w:rsidRPr="00685860" w14:paraId="6ABC42D0" w14:textId="77777777" w:rsidTr="0077752A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2216335B" w14:textId="5D506236" w:rsidR="00685860" w:rsidRPr="00226049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14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48BCE51A" w14:textId="3AAE51C5" w:rsid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27/09</w:t>
            </w:r>
          </w:p>
        </w:tc>
        <w:tc>
          <w:tcPr>
            <w:tcW w:w="898" w:type="dxa"/>
            <w:shd w:val="clear" w:color="auto" w:fill="auto"/>
            <w:noWrap/>
            <w:vAlign w:val="center"/>
          </w:tcPr>
          <w:p w14:paraId="11ADF562" w14:textId="4C83C822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59AB6965" w14:textId="52775703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Detecção de aglomerados espaciai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e espaço-temporais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- </w:t>
            </w:r>
            <w:proofErr w:type="spellStart"/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aTScan</w:t>
            </w:r>
            <w:proofErr w:type="spellEnd"/>
          </w:p>
        </w:tc>
      </w:tr>
      <w:tr w:rsidR="00685860" w:rsidRPr="00685860" w14:paraId="67FD50A5" w14:textId="77777777" w:rsidTr="00F2145D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535C0E63" w14:textId="6FD4AB86" w:rsidR="00685860" w:rsidRPr="00551E4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15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0DA0CA3A" w14:textId="76A1AAD2" w:rsidR="00685860" w:rsidRPr="00551E45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3/1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6C7AD9E0" w14:textId="33233EC3" w:rsidR="00685860" w:rsidRPr="00551E45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rç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4005592A" w14:textId="172407BE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Var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a</w:t>
            </w:r>
            <w:r w:rsidRPr="00551E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ção espacial das tendências temporais</w:t>
            </w:r>
            <w:r w:rsidRPr="002260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 xml:space="preserve"> e aglomerados temporais e sazonais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SaTScan</w:t>
            </w:r>
            <w:proofErr w:type="spellEnd"/>
          </w:p>
        </w:tc>
      </w:tr>
      <w:tr w:rsidR="00685860" w:rsidRPr="00685860" w14:paraId="09DFF2FF" w14:textId="77777777" w:rsidTr="00783A6D">
        <w:trPr>
          <w:trHeight w:val="312"/>
          <w:jc w:val="center"/>
        </w:trPr>
        <w:tc>
          <w:tcPr>
            <w:tcW w:w="828" w:type="dxa"/>
            <w:shd w:val="clear" w:color="auto" w:fill="auto"/>
            <w:noWrap/>
            <w:vAlign w:val="center"/>
          </w:tcPr>
          <w:p w14:paraId="298B292C" w14:textId="4CC521D3" w:rsidR="00685860" w:rsidRPr="00103A05" w:rsidRDefault="00685860" w:rsidP="006858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16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5AB73840" w14:textId="6A2B9E12" w:rsidR="00685860" w:rsidRDefault="00685860" w:rsidP="006858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04/10</w:t>
            </w:r>
          </w:p>
        </w:tc>
        <w:tc>
          <w:tcPr>
            <w:tcW w:w="898" w:type="dxa"/>
            <w:shd w:val="clear" w:color="auto" w:fill="auto"/>
            <w:noWrap/>
            <w:vAlign w:val="bottom"/>
          </w:tcPr>
          <w:p w14:paraId="41F5E317" w14:textId="265C1393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rta</w:t>
            </w:r>
            <w:proofErr w:type="spellEnd"/>
          </w:p>
        </w:tc>
        <w:tc>
          <w:tcPr>
            <w:tcW w:w="6137" w:type="dxa"/>
            <w:shd w:val="clear" w:color="auto" w:fill="auto"/>
            <w:noWrap/>
            <w:vAlign w:val="bottom"/>
          </w:tcPr>
          <w:p w14:paraId="1115BC28" w14:textId="709EFF50" w:rsidR="00685860" w:rsidRDefault="00685860" w:rsidP="006858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BR" w:eastAsia="en-GB"/>
              </w:rPr>
              <w:t>Aula para início do desenvolvimento do trabalho da disciplina</w:t>
            </w:r>
          </w:p>
        </w:tc>
      </w:tr>
    </w:tbl>
    <w:p w14:paraId="73EC3E8C" w14:textId="77777777" w:rsidR="00551E45" w:rsidRDefault="00551E45">
      <w:pPr>
        <w:rPr>
          <w:lang w:val="pt-BR"/>
        </w:rPr>
      </w:pPr>
    </w:p>
    <w:p w14:paraId="49287260" w14:textId="77777777" w:rsidR="00FD0E33" w:rsidRDefault="00FD0E33">
      <w:pPr>
        <w:rPr>
          <w:lang w:val="pt-BR"/>
        </w:rPr>
      </w:pPr>
      <w:r>
        <w:rPr>
          <w:lang w:val="pt-BR"/>
        </w:rPr>
        <w:t>2 – AVALIAÇÃO</w:t>
      </w:r>
    </w:p>
    <w:p w14:paraId="2FB8ADE9" w14:textId="77777777" w:rsidR="00FD0E33" w:rsidRPr="00551E45" w:rsidRDefault="00B873FE">
      <w:pPr>
        <w:rPr>
          <w:lang w:val="pt-BR"/>
        </w:rPr>
      </w:pPr>
      <w:r>
        <w:rPr>
          <w:lang w:val="pt-BR"/>
        </w:rPr>
        <w:t>A n</w:t>
      </w:r>
      <w:r w:rsidR="00B36620">
        <w:rPr>
          <w:lang w:val="pt-BR"/>
        </w:rPr>
        <w:t>ota final será uma média entre uma nota de exerc</w:t>
      </w:r>
      <w:r w:rsidR="000C2EF3">
        <w:rPr>
          <w:lang w:val="pt-BR"/>
        </w:rPr>
        <w:t>ícios</w:t>
      </w:r>
      <w:r w:rsidR="00F54C30">
        <w:rPr>
          <w:lang w:val="pt-BR"/>
        </w:rPr>
        <w:t xml:space="preserve"> </w:t>
      </w:r>
      <w:r w:rsidR="000C2EF3">
        <w:rPr>
          <w:lang w:val="pt-BR"/>
        </w:rPr>
        <w:t>e uma nota do</w:t>
      </w:r>
      <w:r w:rsidR="00B36620">
        <w:rPr>
          <w:lang w:val="pt-BR"/>
        </w:rPr>
        <w:t xml:space="preserve"> trabalho final</w:t>
      </w:r>
      <w:r w:rsidR="000C2EF3">
        <w:rPr>
          <w:lang w:val="pt-BR"/>
        </w:rPr>
        <w:t xml:space="preserve"> da disciplina</w:t>
      </w:r>
      <w:r w:rsidR="00B36620">
        <w:rPr>
          <w:lang w:val="pt-BR"/>
        </w:rPr>
        <w:t>. A nota de exercícios será a média das notas dos exercícios das aulas. A nota de cada exercício</w:t>
      </w:r>
      <w:r w:rsidR="00F54C30">
        <w:rPr>
          <w:lang w:val="pt-BR"/>
        </w:rPr>
        <w:t>, quando entregue,</w:t>
      </w:r>
      <w:r w:rsidR="00B36620">
        <w:rPr>
          <w:lang w:val="pt-BR"/>
        </w:rPr>
        <w:t xml:space="preserve"> será igual a 10.</w:t>
      </w:r>
    </w:p>
    <w:sectPr w:rsidR="00FD0E33" w:rsidRPr="00551E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45"/>
    <w:rsid w:val="00001048"/>
    <w:rsid w:val="000A41CA"/>
    <w:rsid w:val="000C2EF3"/>
    <w:rsid w:val="000E6208"/>
    <w:rsid w:val="00103A05"/>
    <w:rsid w:val="001A398C"/>
    <w:rsid w:val="00226049"/>
    <w:rsid w:val="002972D0"/>
    <w:rsid w:val="003F005D"/>
    <w:rsid w:val="004C349C"/>
    <w:rsid w:val="0052316C"/>
    <w:rsid w:val="00551E45"/>
    <w:rsid w:val="00685860"/>
    <w:rsid w:val="006A4503"/>
    <w:rsid w:val="00744C15"/>
    <w:rsid w:val="0077752A"/>
    <w:rsid w:val="00854436"/>
    <w:rsid w:val="00873187"/>
    <w:rsid w:val="0088133F"/>
    <w:rsid w:val="008E4447"/>
    <w:rsid w:val="008F3B81"/>
    <w:rsid w:val="00965448"/>
    <w:rsid w:val="009D6374"/>
    <w:rsid w:val="00A16A03"/>
    <w:rsid w:val="00B36620"/>
    <w:rsid w:val="00B873FE"/>
    <w:rsid w:val="00DA3C35"/>
    <w:rsid w:val="00DB7725"/>
    <w:rsid w:val="00E430E9"/>
    <w:rsid w:val="00F54C30"/>
    <w:rsid w:val="00FD0E33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430F"/>
  <w15:chartTrackingRefBased/>
  <w15:docId w15:val="{587B4320-FC2C-4D2B-814F-8AB1663F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0AA0-8BCC-4F2B-AA6A-ECB755C5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 Chiaravalloti Neto</cp:lastModifiedBy>
  <cp:revision>6</cp:revision>
  <dcterms:created xsi:type="dcterms:W3CDTF">2022-08-16T17:53:00Z</dcterms:created>
  <dcterms:modified xsi:type="dcterms:W3CDTF">2023-08-2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b8df8449976977005e5ac57b6b78a53f2fb6292fbff9df77e99497e15e60c</vt:lpwstr>
  </property>
</Properties>
</file>